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2990B" w14:textId="77777777" w:rsidR="00004CBF" w:rsidRPr="00BA3AFC" w:rsidRDefault="00004CBF" w:rsidP="00E667F8">
      <w:pPr>
        <w:pStyle w:val="Heading1"/>
        <w:jc w:val="center"/>
      </w:pPr>
      <w:r>
        <w:t>Lab</w:t>
      </w:r>
      <w:r w:rsidRPr="00BA3AFC">
        <w:t xml:space="preserve">: </w:t>
      </w:r>
      <w:r w:rsidR="00062749">
        <w:rPr>
          <w:noProof/>
        </w:rPr>
        <w:t>HTTP and Databases Basics</w:t>
      </w:r>
    </w:p>
    <w:p w14:paraId="29C5F704" w14:textId="77777777" w:rsidR="00004CBF" w:rsidRDefault="00062749" w:rsidP="00004CBF">
      <w:r>
        <w:t>Lab</w:t>
      </w:r>
      <w:r w:rsidR="00004CBF">
        <w:t xml:space="preserve"> for the </w:t>
      </w:r>
      <w:hyperlink r:id="rId8" w:history="1">
        <w:r>
          <w:rPr>
            <w:rStyle w:val="Hyperlink"/>
          </w:rPr>
          <w:t>“Software Technologies” course @ SoftUni</w:t>
        </w:r>
      </w:hyperlink>
      <w:r w:rsidR="00004CBF">
        <w:t>.</w:t>
      </w:r>
    </w:p>
    <w:p w14:paraId="2AA21AE3" w14:textId="77777777" w:rsidR="00004CBF" w:rsidRPr="008B3FB9" w:rsidRDefault="00062749" w:rsidP="00DD3468">
      <w:pPr>
        <w:pStyle w:val="Heading1"/>
        <w:numPr>
          <w:ilvl w:val="0"/>
          <w:numId w:val="9"/>
        </w:numPr>
        <w:ind w:left="426" w:hanging="426"/>
      </w:pPr>
      <w:r>
        <w:t>Installing needed Software</w:t>
      </w:r>
    </w:p>
    <w:p w14:paraId="27EE466A" w14:textId="77777777" w:rsidR="00004CBF" w:rsidRPr="008B3FB9" w:rsidRDefault="00062749" w:rsidP="00004CBF">
      <w:pPr>
        <w:pStyle w:val="Heading2"/>
      </w:pPr>
      <w:r>
        <w:t>Postman</w:t>
      </w:r>
    </w:p>
    <w:p w14:paraId="7B102313" w14:textId="77777777" w:rsidR="00004CBF" w:rsidRDefault="00062749" w:rsidP="00062749">
      <w:r>
        <w:t xml:space="preserve">Download and install POSTMAN from </w:t>
      </w:r>
      <w:hyperlink r:id="rId9" w:history="1">
        <w:r w:rsidRPr="00062749">
          <w:rPr>
            <w:rStyle w:val="Hyperlink"/>
          </w:rPr>
          <w:t>here</w:t>
        </w:r>
      </w:hyperlink>
      <w:r>
        <w:t>.</w:t>
      </w:r>
    </w:p>
    <w:p w14:paraId="351E968D" w14:textId="77777777" w:rsidR="00062749" w:rsidRDefault="00062749" w:rsidP="00062749">
      <w:r>
        <w:rPr>
          <w:noProof/>
        </w:rPr>
        <w:drawing>
          <wp:inline distT="0" distB="0" distL="0" distR="0" wp14:anchorId="4FFEE2FE" wp14:editId="005714C0">
            <wp:extent cx="6626225" cy="2703195"/>
            <wp:effectExtent l="19050" t="19050" r="22225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0214" cy="2704822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82626E" w14:textId="77777777" w:rsidR="00062749" w:rsidRDefault="00062749" w:rsidP="00062749">
      <w:pPr>
        <w:pStyle w:val="Heading2"/>
      </w:pPr>
      <w:r>
        <w:t>XAMPP with MySQL</w:t>
      </w:r>
    </w:p>
    <w:p w14:paraId="3207138B" w14:textId="77777777" w:rsidR="00062749" w:rsidRDefault="00062749" w:rsidP="00062749">
      <w:r>
        <w:t xml:space="preserve">Download XAMPP from </w:t>
      </w:r>
      <w:hyperlink r:id="rId11" w:history="1">
        <w:r w:rsidRPr="00062749">
          <w:rPr>
            <w:rStyle w:val="Hyperlink"/>
          </w:rPr>
          <w:t>here</w:t>
        </w:r>
      </w:hyperlink>
      <w:r>
        <w:t>.</w:t>
      </w:r>
      <w:r w:rsidR="00FB5579">
        <w:t xml:space="preserve"> </w:t>
      </w:r>
    </w:p>
    <w:p w14:paraId="54857F75" w14:textId="77777777" w:rsidR="00FB0F27" w:rsidRDefault="00B21B83" w:rsidP="00062749">
      <w:r>
        <w:rPr>
          <w:noProof/>
        </w:rPr>
        <w:drawing>
          <wp:inline distT="0" distB="0" distL="0" distR="0" wp14:anchorId="27C3C180" wp14:editId="1BE30460">
            <wp:extent cx="4676775" cy="3663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416"/>
                    <a:stretch/>
                  </pic:blipFill>
                  <pic:spPr bwMode="auto">
                    <a:xfrm>
                      <a:off x="0" y="0"/>
                      <a:ext cx="4692212" cy="367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77BAE" w14:textId="77777777" w:rsidR="00B21B83" w:rsidRDefault="00FB0F27" w:rsidP="00062749">
      <w:pPr>
        <w:rPr>
          <w:noProof/>
        </w:rPr>
      </w:pPr>
      <w:r>
        <w:lastRenderedPageBreak/>
        <w:t xml:space="preserve">You have to choose MySQL and phpMyAdmin, the other options are optional. We are going to need phpMyAdmin and PHP for PHP lessons. </w:t>
      </w:r>
    </w:p>
    <w:p w14:paraId="22D08353" w14:textId="77777777" w:rsidR="00B21B83" w:rsidRDefault="00B21B83" w:rsidP="00062749">
      <w:r>
        <w:rPr>
          <w:noProof/>
        </w:rPr>
        <w:drawing>
          <wp:inline distT="0" distB="0" distL="0" distR="0" wp14:anchorId="6F2B9390" wp14:editId="75C90075">
            <wp:extent cx="5248219" cy="1847850"/>
            <wp:effectExtent l="19050" t="19050" r="1016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8268"/>
                    <a:stretch/>
                  </pic:blipFill>
                  <pic:spPr bwMode="auto">
                    <a:xfrm>
                      <a:off x="0" y="0"/>
                      <a:ext cx="5253793" cy="18498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BBB59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ADB13" w14:textId="77777777" w:rsidR="00B21B83" w:rsidRDefault="00B21B83" w:rsidP="00062749">
      <w:r>
        <w:t>Don’t change the installation path!</w:t>
      </w:r>
    </w:p>
    <w:p w14:paraId="36C32C2A" w14:textId="77777777" w:rsidR="00B21B83" w:rsidRPr="00062749" w:rsidRDefault="00B21B83" w:rsidP="00062749">
      <w:r>
        <w:t>After successful installation you can start XAMPP.</w:t>
      </w:r>
    </w:p>
    <w:p w14:paraId="78820CF0" w14:textId="77777777" w:rsidR="00062749" w:rsidRPr="00062749" w:rsidRDefault="00062749" w:rsidP="00062749">
      <w:pPr>
        <w:pStyle w:val="Heading2"/>
      </w:pPr>
      <w:r>
        <w:t>HeidiSQL</w:t>
      </w:r>
    </w:p>
    <w:p w14:paraId="3037508B" w14:textId="77777777" w:rsidR="00004CBF" w:rsidRDefault="00B341D1" w:rsidP="00004CBF">
      <w:pPr>
        <w:rPr>
          <w:lang w:val="en-GB"/>
        </w:rPr>
      </w:pPr>
      <w:r>
        <w:rPr>
          <w:lang w:val="en-GB"/>
        </w:rPr>
        <w:t xml:space="preserve">Download HeidiSQL from </w:t>
      </w:r>
      <w:hyperlink r:id="rId14" w:history="1">
        <w:r w:rsidRPr="00B341D1">
          <w:rPr>
            <w:rStyle w:val="Hyperlink"/>
            <w:lang w:val="en-GB"/>
          </w:rPr>
          <w:t>here</w:t>
        </w:r>
      </w:hyperlink>
      <w:r>
        <w:rPr>
          <w:lang w:val="en-GB"/>
        </w:rPr>
        <w:t>.</w:t>
      </w:r>
    </w:p>
    <w:p w14:paraId="5519B9FD" w14:textId="77777777" w:rsidR="00B341D1" w:rsidRPr="00B341D1" w:rsidRDefault="00B341D1" w:rsidP="00004CBF">
      <w:pPr>
        <w:rPr>
          <w:lang w:val="en-GB"/>
        </w:rPr>
      </w:pPr>
      <w:r w:rsidRPr="00B341D1">
        <w:rPr>
          <w:noProof/>
          <w:lang w:val="en-GB"/>
        </w:rPr>
        <w:drawing>
          <wp:inline distT="0" distB="0" distL="0" distR="0" wp14:anchorId="3B23802A" wp14:editId="5BF8A83E">
            <wp:extent cx="6626225" cy="2812415"/>
            <wp:effectExtent l="0" t="0" r="3175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026A" w14:textId="77777777" w:rsidR="00004CBF" w:rsidRDefault="00B341D1" w:rsidP="00004CBF">
      <w:r>
        <w:t>You install it with Next – Next – Next.</w:t>
      </w:r>
    </w:p>
    <w:p w14:paraId="5CC67EBD" w14:textId="77777777" w:rsidR="00916F2C" w:rsidRDefault="00916F2C" w:rsidP="00004CBF">
      <w:r>
        <w:t xml:space="preserve">After installing, before you run Heidi you should start MySQL server from XAMPP: </w:t>
      </w:r>
    </w:p>
    <w:p w14:paraId="45F8F785" w14:textId="77777777" w:rsidR="00916F2C" w:rsidRDefault="00916F2C" w:rsidP="00004CBF">
      <w:pPr>
        <w:rPr>
          <w:noProof/>
        </w:rPr>
      </w:pPr>
    </w:p>
    <w:p w14:paraId="7B3C8181" w14:textId="77777777" w:rsidR="00916F2C" w:rsidRDefault="00916F2C" w:rsidP="00004CBF">
      <w:r>
        <w:rPr>
          <w:noProof/>
        </w:rPr>
        <w:lastRenderedPageBreak/>
        <w:drawing>
          <wp:inline distT="0" distB="0" distL="0" distR="0" wp14:anchorId="6D5B3C52" wp14:editId="602601E9">
            <wp:extent cx="6267450" cy="22955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984"/>
                    <a:stretch/>
                  </pic:blipFill>
                  <pic:spPr bwMode="auto">
                    <a:xfrm>
                      <a:off x="0" y="0"/>
                      <a:ext cx="6267450" cy="2295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B412A0C" w14:textId="77777777" w:rsidR="00916F2C" w:rsidRDefault="00916F2C" w:rsidP="00004CBF">
      <w:r>
        <w:t xml:space="preserve">After starting MySQL </w:t>
      </w:r>
      <w:r w:rsidR="006C1A9D">
        <w:t>service,</w:t>
      </w:r>
      <w:r>
        <w:t xml:space="preserve"> you can launch HeidiSQL:</w:t>
      </w:r>
    </w:p>
    <w:p w14:paraId="6DF6F5AF" w14:textId="77777777" w:rsidR="00916F2C" w:rsidRDefault="00916F2C" w:rsidP="00004CBF">
      <w:r>
        <w:rPr>
          <w:noProof/>
        </w:rPr>
        <w:drawing>
          <wp:inline distT="0" distB="0" distL="0" distR="0" wp14:anchorId="2D2425AE" wp14:editId="5EC65C7A">
            <wp:extent cx="6457950" cy="38671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21" t="2168"/>
                    <a:stretch/>
                  </pic:blipFill>
                  <pic:spPr bwMode="auto">
                    <a:xfrm>
                      <a:off x="0" y="0"/>
                      <a:ext cx="6457950" cy="3867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C26EC" w14:textId="77777777" w:rsidR="00916F2C" w:rsidRDefault="00916F2C" w:rsidP="00004CBF">
      <w:r>
        <w:t>If you have installed MySQL and have set a password, you should enter it.</w:t>
      </w:r>
    </w:p>
    <w:p w14:paraId="3CADF863" w14:textId="77777777" w:rsidR="00004CBF" w:rsidRDefault="00062749" w:rsidP="00DD3468">
      <w:pPr>
        <w:pStyle w:val="Heading1"/>
        <w:numPr>
          <w:ilvl w:val="0"/>
          <w:numId w:val="9"/>
        </w:numPr>
        <w:ind w:left="426" w:hanging="426"/>
      </w:pPr>
      <w:r>
        <w:t>Make basic HTTP requests</w:t>
      </w:r>
    </w:p>
    <w:p w14:paraId="791EC0D5" w14:textId="77777777" w:rsidR="00062749" w:rsidRDefault="00062749" w:rsidP="00FB0F27">
      <w:pPr>
        <w:pStyle w:val="Heading2"/>
        <w:numPr>
          <w:ilvl w:val="0"/>
          <w:numId w:val="18"/>
        </w:numPr>
      </w:pPr>
      <w:r>
        <w:t>HTTP GET request</w:t>
      </w:r>
    </w:p>
    <w:p w14:paraId="2BD8A789" w14:textId="77777777" w:rsidR="00B341D1" w:rsidRDefault="00B341D1" w:rsidP="00B341D1">
      <w:r>
        <w:t>Use Postman to make a simple GET request</w:t>
      </w:r>
      <w:r w:rsidR="00C40194">
        <w:t>. Re</w:t>
      </w:r>
      <w:r w:rsidR="00603AFF">
        <w:t xml:space="preserve">quest some data from </w:t>
      </w:r>
      <w:r w:rsidR="00EF118D">
        <w:t>a resource</w:t>
      </w:r>
      <w:r w:rsidR="00603AFF">
        <w:t>.</w:t>
      </w:r>
    </w:p>
    <w:p w14:paraId="31A00BDC" w14:textId="77777777" w:rsidR="00EF118D" w:rsidRDefault="00603AFF" w:rsidP="00B341D1">
      <w:r>
        <w:t>Try to GET your favorite web site.</w:t>
      </w:r>
      <w:r w:rsidR="00EF118D">
        <w:t xml:space="preserve"> </w:t>
      </w:r>
    </w:p>
    <w:p w14:paraId="63F3CFA3" w14:textId="77777777" w:rsidR="00EF118D" w:rsidRDefault="00EF118D" w:rsidP="00B341D1">
      <w:r w:rsidRPr="00EF118D">
        <w:rPr>
          <w:noProof/>
        </w:rPr>
        <w:lastRenderedPageBreak/>
        <w:drawing>
          <wp:inline distT="0" distB="0" distL="0" distR="0" wp14:anchorId="7AD68D1B" wp14:editId="13F04E61">
            <wp:extent cx="6550025" cy="885825"/>
            <wp:effectExtent l="19050" t="19050" r="2222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50" t="5661" b="19137"/>
                    <a:stretch/>
                  </pic:blipFill>
                  <pic:spPr bwMode="auto">
                    <a:xfrm>
                      <a:off x="0" y="0"/>
                      <a:ext cx="6550025" cy="885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BBB59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17C74" w14:textId="77777777" w:rsidR="00EF118D" w:rsidRDefault="00EF118D" w:rsidP="00B341D1">
      <w:r>
        <w:t xml:space="preserve">Check the response. Is everything OK? </w:t>
      </w:r>
    </w:p>
    <w:p w14:paraId="6BC0389E" w14:textId="5B3AE481" w:rsidR="005C57F4" w:rsidRPr="005C57F4" w:rsidRDefault="005C57F4" w:rsidP="005C57F4">
      <w:pPr>
        <w:pStyle w:val="Heading2"/>
        <w:numPr>
          <w:ilvl w:val="0"/>
          <w:numId w:val="18"/>
        </w:numPr>
        <w:rPr>
          <w:noProof/>
        </w:rPr>
      </w:pPr>
      <w:bookmarkStart w:id="0" w:name="_Hlk508280670"/>
      <w:r w:rsidRPr="005C57F4">
        <w:rPr>
          <w:noProof/>
        </w:rPr>
        <w:t>GitHub Repos for Organization "</w:t>
      </w:r>
      <w:r w:rsidR="00A9162A">
        <w:rPr>
          <w:noProof/>
        </w:rPr>
        <w:t>SoftUni-</w:t>
      </w:r>
      <w:r w:rsidRPr="005C57F4">
        <w:rPr>
          <w:noProof/>
        </w:rPr>
        <w:t>Tech-Module"</w:t>
      </w:r>
    </w:p>
    <w:p w14:paraId="4848F45E" w14:textId="3EDE8BDB" w:rsidR="005C57F4" w:rsidRPr="0069645D" w:rsidRDefault="005C57F4" w:rsidP="005C57F4">
      <w:pPr>
        <w:ind w:left="357" w:hanging="357"/>
        <w:rPr>
          <w:noProof/>
        </w:rPr>
      </w:pPr>
      <w:r w:rsidRPr="0069645D">
        <w:rPr>
          <w:noProof/>
        </w:rPr>
        <w:t xml:space="preserve">First task is to list user's all public repositories. You will send a </w:t>
      </w:r>
      <w:r w:rsidR="00A9162A">
        <w:rPr>
          <w:noProof/>
        </w:rPr>
        <w:t>"</w:t>
      </w:r>
      <w:r w:rsidRPr="0069645D">
        <w:rPr>
          <w:b/>
          <w:noProof/>
        </w:rPr>
        <w:t>GET</w:t>
      </w:r>
      <w:r w:rsidR="00A9162A">
        <w:rPr>
          <w:noProof/>
        </w:rPr>
        <w:t>"</w:t>
      </w:r>
      <w:r w:rsidRPr="0069645D">
        <w:rPr>
          <w:noProof/>
        </w:rPr>
        <w:t xml:space="preserve"> request to receive all the</w:t>
      </w:r>
    </w:p>
    <w:p w14:paraId="31D39470" w14:textId="77777777" w:rsidR="005C57F4" w:rsidRPr="007051A7" w:rsidRDefault="007051A7" w:rsidP="007051A7">
      <w:pPr>
        <w:ind w:left="357" w:hanging="357"/>
        <w:rPr>
          <w:noProof/>
          <w:lang w:val="bg-BG"/>
        </w:rPr>
      </w:pPr>
      <w:r>
        <w:rPr>
          <w:noProof/>
        </w:rPr>
        <w:t>Repositories.</w:t>
      </w:r>
    </w:p>
    <w:p w14:paraId="1CF261CF" w14:textId="2F64DE14" w:rsidR="005C57F4" w:rsidRPr="0069645D" w:rsidRDefault="005C57F4" w:rsidP="005C57F4">
      <w:pPr>
        <w:ind w:left="357" w:hanging="357"/>
        <w:rPr>
          <w:noProof/>
        </w:rPr>
      </w:pPr>
      <w:r w:rsidRPr="0069645D">
        <w:rPr>
          <w:b/>
          <w:noProof/>
        </w:rPr>
        <w:t>REQUEST</w:t>
      </w:r>
      <w:r w:rsidRPr="0069645D">
        <w:rPr>
          <w:noProof/>
        </w:rPr>
        <w:t xml:space="preserve">: </w:t>
      </w:r>
      <w:hyperlink r:id="rId19" w:history="1">
        <w:r>
          <w:rPr>
            <w:rStyle w:val="Hyperlink"/>
            <w:noProof/>
          </w:rPr>
          <w:t>https://api.github.com/users/</w:t>
        </w:r>
        <w:r w:rsidR="00A9162A" w:rsidRPr="00A9162A">
          <w:rPr>
            <w:rStyle w:val="Hyperlink"/>
            <w:noProof/>
          </w:rPr>
          <w:t>SoftUni-Tech-Module</w:t>
        </w:r>
        <w:r>
          <w:rPr>
            <w:rStyle w:val="Hyperlink"/>
            <w:noProof/>
          </w:rPr>
          <w:t>/repos</w:t>
        </w:r>
      </w:hyperlink>
    </w:p>
    <w:p w14:paraId="043DA8C3" w14:textId="77777777" w:rsidR="005C57F4" w:rsidRPr="0069645D" w:rsidRDefault="005C57F4" w:rsidP="005C57F4">
      <w:pPr>
        <w:ind w:left="357" w:hanging="357"/>
        <w:rPr>
          <w:noProof/>
        </w:rPr>
      </w:pPr>
      <w:r w:rsidRPr="0069645D">
        <w:rPr>
          <w:b/>
          <w:noProof/>
        </w:rPr>
        <w:t>RESPONSE</w:t>
      </w:r>
      <w:r w:rsidRPr="0069645D">
        <w:rPr>
          <w:noProof/>
        </w:rPr>
        <w:t>:</w:t>
      </w:r>
    </w:p>
    <w:bookmarkEnd w:id="0"/>
    <w:p w14:paraId="4C7FF776" w14:textId="77777777" w:rsidR="005C57F4" w:rsidRPr="0069645D" w:rsidRDefault="005C57F4" w:rsidP="005C57F4">
      <w:pPr>
        <w:ind w:left="357" w:hanging="357"/>
        <w:jc w:val="center"/>
        <w:rPr>
          <w:noProof/>
        </w:rPr>
      </w:pPr>
      <w:r>
        <w:rPr>
          <w:noProof/>
        </w:rPr>
        <w:drawing>
          <wp:inline distT="0" distB="0" distL="0" distR="0" wp14:anchorId="11851602" wp14:editId="39AA0446">
            <wp:extent cx="6626225" cy="3222625"/>
            <wp:effectExtent l="19050" t="19050" r="22225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4553AA" w14:textId="63A03CF5" w:rsidR="005C57F4" w:rsidRPr="005C57F4" w:rsidRDefault="005C57F4" w:rsidP="000C323D">
      <w:pPr>
        <w:pStyle w:val="Heading2"/>
        <w:numPr>
          <w:ilvl w:val="0"/>
          <w:numId w:val="18"/>
        </w:numPr>
        <w:rPr>
          <w:noProof/>
        </w:rPr>
      </w:pPr>
      <w:r w:rsidRPr="005C57F4">
        <w:rPr>
          <w:noProof/>
        </w:rPr>
        <w:t>GitHub: Labels Issue#1 (</w:t>
      </w:r>
      <w:r w:rsidR="000C323D" w:rsidRPr="000C323D">
        <w:rPr>
          <w:noProof/>
        </w:rPr>
        <w:t>SoftUni-Tech-Module/TestRepository</w:t>
      </w:r>
      <w:r w:rsidRPr="005C57F4">
        <w:rPr>
          <w:noProof/>
        </w:rPr>
        <w:t>)</w:t>
      </w:r>
    </w:p>
    <w:p w14:paraId="52A78CE1" w14:textId="43D83283" w:rsidR="005C57F4" w:rsidRPr="0069645D" w:rsidRDefault="005C57F4" w:rsidP="005C57F4">
      <w:pPr>
        <w:rPr>
          <w:noProof/>
        </w:rPr>
      </w:pPr>
      <w:r w:rsidRPr="0069645D">
        <w:rPr>
          <w:noProof/>
        </w:rPr>
        <w:t xml:space="preserve">Get the </w:t>
      </w:r>
      <w:r w:rsidRPr="0069645D">
        <w:rPr>
          <w:b/>
          <w:noProof/>
        </w:rPr>
        <w:t>first</w:t>
      </w:r>
      <w:r w:rsidRPr="0069645D">
        <w:rPr>
          <w:noProof/>
        </w:rPr>
        <w:t xml:space="preserve"> issue from repository with </w:t>
      </w:r>
      <w:r w:rsidRPr="0069645D">
        <w:rPr>
          <w:b/>
          <w:noProof/>
        </w:rPr>
        <w:t>name</w:t>
      </w:r>
      <w:r w:rsidR="0043066C">
        <w:rPr>
          <w:noProof/>
        </w:rPr>
        <w:t xml:space="preserve"> </w:t>
      </w:r>
      <w:r w:rsidR="00A9162A">
        <w:rPr>
          <w:noProof/>
        </w:rPr>
        <w:t>"</w:t>
      </w:r>
      <w:r w:rsidR="00A9162A" w:rsidRPr="00A9162A">
        <w:rPr>
          <w:noProof/>
        </w:rPr>
        <w:t>TestRepository</w:t>
      </w:r>
      <w:r w:rsidR="00A9162A">
        <w:rPr>
          <w:noProof/>
        </w:rPr>
        <w:t>"</w:t>
      </w:r>
      <w:r w:rsidRPr="0069645D">
        <w:rPr>
          <w:noProof/>
        </w:rPr>
        <w:t>.</w:t>
      </w:r>
      <w:r>
        <w:rPr>
          <w:noProof/>
        </w:rPr>
        <w:t xml:space="preserve"> Send a GET request to </w:t>
      </w:r>
      <w:r w:rsidR="00A9162A" w:rsidRPr="00A9162A">
        <w:rPr>
          <w:rStyle w:val="CodeChar"/>
        </w:rPr>
        <w:t>https://api.github.com/repos/SoftUni-Tech-Module/TestRepository</w:t>
      </w:r>
      <w:r>
        <w:rPr>
          <w:rStyle w:val="CodeChar"/>
        </w:rPr>
        <w:t>/issues/:</w:t>
      </w:r>
      <w:r w:rsidRPr="00AE1373">
        <w:rPr>
          <w:rStyle w:val="CodeChar"/>
        </w:rPr>
        <w:t>id</w:t>
      </w:r>
      <w:r>
        <w:rPr>
          <w:noProof/>
        </w:rPr>
        <w:t>, where :id is the issue. Try number 1.</w:t>
      </w:r>
    </w:p>
    <w:p w14:paraId="00D471B4" w14:textId="77777777" w:rsidR="005C57F4" w:rsidRPr="005C57F4" w:rsidRDefault="005C57F4" w:rsidP="005C57F4">
      <w:pPr>
        <w:pStyle w:val="Heading2"/>
        <w:numPr>
          <w:ilvl w:val="0"/>
          <w:numId w:val="18"/>
        </w:numPr>
        <w:rPr>
          <w:noProof/>
        </w:rPr>
      </w:pPr>
      <w:r w:rsidRPr="005C57F4">
        <w:rPr>
          <w:noProof/>
        </w:rPr>
        <w:t>Github: Create Issue</w:t>
      </w:r>
    </w:p>
    <w:p w14:paraId="711AB152" w14:textId="05DD1E38" w:rsidR="005C57F4" w:rsidRPr="0069645D" w:rsidRDefault="005C57F4" w:rsidP="005C57F4">
      <w:pPr>
        <w:rPr>
          <w:noProof/>
        </w:rPr>
      </w:pPr>
      <w:r w:rsidRPr="0069645D">
        <w:rPr>
          <w:noProof/>
        </w:rPr>
        <w:t xml:space="preserve">This time we have to </w:t>
      </w:r>
      <w:r w:rsidRPr="0069645D">
        <w:rPr>
          <w:b/>
          <w:noProof/>
        </w:rPr>
        <w:t>create</w:t>
      </w:r>
      <w:r w:rsidRPr="0069645D">
        <w:rPr>
          <w:noProof/>
        </w:rPr>
        <w:t xml:space="preserve"> an issue (data should be </w:t>
      </w:r>
      <w:r w:rsidRPr="0069645D">
        <w:rPr>
          <w:b/>
          <w:noProof/>
        </w:rPr>
        <w:t>send</w:t>
      </w:r>
      <w:r>
        <w:rPr>
          <w:noProof/>
        </w:rPr>
        <w:t xml:space="preserve"> to the server</w:t>
      </w:r>
      <w:r w:rsidRPr="0069645D">
        <w:rPr>
          <w:noProof/>
        </w:rPr>
        <w:t>).</w:t>
      </w:r>
      <w:r>
        <w:rPr>
          <w:noProof/>
        </w:rPr>
        <w:t xml:space="preserve"> S</w:t>
      </w:r>
      <w:r w:rsidRPr="0069645D">
        <w:rPr>
          <w:noProof/>
        </w:rPr>
        <w:t xml:space="preserve">end a </w:t>
      </w:r>
      <w:r w:rsidR="000C323D">
        <w:rPr>
          <w:noProof/>
        </w:rPr>
        <w:t>"</w:t>
      </w:r>
      <w:r w:rsidRPr="0069645D">
        <w:rPr>
          <w:b/>
          <w:noProof/>
        </w:rPr>
        <w:t>POST</w:t>
      </w:r>
      <w:r w:rsidR="000C323D">
        <w:rPr>
          <w:noProof/>
        </w:rPr>
        <w:t>"</w:t>
      </w:r>
      <w:bookmarkStart w:id="1" w:name="_GoBack"/>
      <w:bookmarkEnd w:id="1"/>
      <w:r w:rsidRPr="0069645D">
        <w:rPr>
          <w:noProof/>
        </w:rPr>
        <w:t xml:space="preserve"> request to the server </w:t>
      </w:r>
      <w:r>
        <w:rPr>
          <w:noProof/>
        </w:rPr>
        <w:t>with</w:t>
      </w:r>
      <w:r w:rsidRPr="0069645D">
        <w:rPr>
          <w:noProof/>
        </w:rPr>
        <w:t xml:space="preserve"> the following JSON </w:t>
      </w:r>
      <w:r>
        <w:rPr>
          <w:noProof/>
        </w:rPr>
        <w:t xml:space="preserve">as </w:t>
      </w:r>
      <w:r w:rsidRPr="00AE1373">
        <w:rPr>
          <w:rStyle w:val="Strong"/>
        </w:rPr>
        <w:t>body</w:t>
      </w:r>
      <w:r>
        <w:rPr>
          <w:rStyle w:val="Strong"/>
        </w:rPr>
        <w:t xml:space="preserve"> </w:t>
      </w:r>
      <w:r>
        <w:rPr>
          <w:noProof/>
        </w:rPr>
        <w:t xml:space="preserve">(send it as </w:t>
      </w:r>
      <w:r w:rsidRPr="00AE1373">
        <w:rPr>
          <w:rStyle w:val="CodeChar"/>
        </w:rPr>
        <w:t>application/json</w:t>
      </w:r>
      <w:r>
        <w:rPr>
          <w:noProof/>
        </w:rPr>
        <w:t>)</w:t>
      </w:r>
      <w:r w:rsidRPr="0069645D">
        <w:rPr>
          <w:noProof/>
        </w:rPr>
        <w:t>:</w:t>
      </w:r>
    </w:p>
    <w:p w14:paraId="28119A11" w14:textId="77777777" w:rsidR="005C57F4" w:rsidRDefault="005C57F4" w:rsidP="005C57F4">
      <w:pPr>
        <w:ind w:left="357" w:hanging="35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A72B816" wp14:editId="2E0D08D9">
            <wp:extent cx="6626225" cy="2703830"/>
            <wp:effectExtent l="19050" t="19050" r="2222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383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4650462F" w14:textId="77777777" w:rsidR="005C57F4" w:rsidRPr="00B341D1" w:rsidRDefault="005C57F4" w:rsidP="005C57F4">
      <w:pPr>
        <w:rPr>
          <w:noProof/>
        </w:rPr>
      </w:pPr>
      <w:r>
        <w:rPr>
          <w:noProof/>
        </w:rPr>
        <w:t xml:space="preserve">You need to use your GitHub </w:t>
      </w:r>
      <w:r w:rsidRPr="00AE1373">
        <w:rPr>
          <w:rStyle w:val="Strong"/>
        </w:rPr>
        <w:t>account credentials</w:t>
      </w:r>
      <w:r>
        <w:rPr>
          <w:noProof/>
        </w:rPr>
        <w:t xml:space="preserve"> to submit issues. Under the Authorization tab, select Basic and enter your username and password. Send the request to the URI from the previous task, but without the </w:t>
      </w:r>
      <w:r w:rsidRPr="00D7755C">
        <w:rPr>
          <w:rStyle w:val="CodeChar"/>
        </w:rPr>
        <w:t>:id</w:t>
      </w:r>
      <w:r>
        <w:rPr>
          <w:noProof/>
        </w:rPr>
        <w:t>.</w:t>
      </w:r>
    </w:p>
    <w:p w14:paraId="10A141E8" w14:textId="77777777" w:rsidR="006D00F0" w:rsidRDefault="00062749" w:rsidP="006D00F0">
      <w:pPr>
        <w:pStyle w:val="Heading1"/>
        <w:numPr>
          <w:ilvl w:val="0"/>
          <w:numId w:val="9"/>
        </w:numPr>
      </w:pPr>
      <w:r>
        <w:t>Create a database</w:t>
      </w:r>
    </w:p>
    <w:p w14:paraId="156A2A0A" w14:textId="77777777" w:rsidR="00062749" w:rsidRDefault="00062749" w:rsidP="00FB0F27">
      <w:pPr>
        <w:pStyle w:val="Heading2"/>
        <w:numPr>
          <w:ilvl w:val="0"/>
          <w:numId w:val="17"/>
        </w:numPr>
      </w:pPr>
      <w:r>
        <w:t>Create a database</w:t>
      </w:r>
    </w:p>
    <w:p w14:paraId="24DB836C" w14:textId="77777777" w:rsidR="00357E88" w:rsidRPr="00357E88" w:rsidRDefault="00357E88" w:rsidP="00357E88">
      <w:r>
        <w:t>Using HeidiSQL, create a database "softuni".</w:t>
      </w:r>
    </w:p>
    <w:p w14:paraId="144D8C25" w14:textId="77777777" w:rsidR="00357E88" w:rsidRDefault="00357E88" w:rsidP="00357E88">
      <w:r>
        <w:rPr>
          <w:noProof/>
        </w:rPr>
        <w:drawing>
          <wp:inline distT="0" distB="0" distL="0" distR="0" wp14:anchorId="4519330A" wp14:editId="72C7E809">
            <wp:extent cx="4086225" cy="3467100"/>
            <wp:effectExtent l="19050" t="19050" r="2857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79" t="1000" b="26200"/>
                    <a:stretch/>
                  </pic:blipFill>
                  <pic:spPr bwMode="auto">
                    <a:xfrm>
                      <a:off x="0" y="0"/>
                      <a:ext cx="4086225" cy="346710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62CF9" w14:textId="77777777" w:rsidR="00357E88" w:rsidRPr="00357E88" w:rsidRDefault="00357E88" w:rsidP="00357E88">
      <w:r>
        <w:rPr>
          <w:noProof/>
        </w:rPr>
        <w:lastRenderedPageBreak/>
        <w:drawing>
          <wp:inline distT="0" distB="0" distL="0" distR="0" wp14:anchorId="7A1DA690" wp14:editId="5E8BE7E8">
            <wp:extent cx="3000375" cy="2105025"/>
            <wp:effectExtent l="19050" t="19050" r="28575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0502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F83BE0" w14:textId="77777777" w:rsidR="00062749" w:rsidRDefault="00062749" w:rsidP="00FB0F27">
      <w:pPr>
        <w:pStyle w:val="Heading2"/>
      </w:pPr>
      <w:r>
        <w:t>Add table</w:t>
      </w:r>
    </w:p>
    <w:p w14:paraId="471DDE1C" w14:textId="77777777" w:rsidR="00741FA9" w:rsidRPr="00741FA9" w:rsidRDefault="00741FA9" w:rsidP="00741FA9">
      <w:r>
        <w:t>Create new table "students".</w:t>
      </w:r>
    </w:p>
    <w:p w14:paraId="5FDEBAED" w14:textId="77777777" w:rsidR="00741FA9" w:rsidRDefault="00741FA9" w:rsidP="00741FA9">
      <w:r>
        <w:rPr>
          <w:noProof/>
        </w:rPr>
        <w:drawing>
          <wp:inline distT="0" distB="0" distL="0" distR="0" wp14:anchorId="384CAA64" wp14:editId="70318283">
            <wp:extent cx="4495800" cy="2457450"/>
            <wp:effectExtent l="19050" t="19050" r="1905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5745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B5FF5E" w14:textId="77777777" w:rsidR="00741FA9" w:rsidRDefault="004E2213" w:rsidP="00741FA9">
      <w:r>
        <w:rPr>
          <w:noProof/>
        </w:rPr>
        <w:drawing>
          <wp:inline distT="0" distB="0" distL="0" distR="0" wp14:anchorId="3668C0AB" wp14:editId="6BB43B4E">
            <wp:extent cx="6248400" cy="3676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C138" w14:textId="77777777" w:rsidR="006409D9" w:rsidRDefault="00741FA9" w:rsidP="00741FA9">
      <w:r>
        <w:lastRenderedPageBreak/>
        <w:t xml:space="preserve">Add two columns Name and Age. </w:t>
      </w:r>
      <w:r w:rsidR="006409D9">
        <w:t xml:space="preserve">Choose the datatype you need for each column. See different types here: </w:t>
      </w:r>
      <w:r w:rsidR="006409D9">
        <w:br/>
      </w:r>
      <w:hyperlink r:id="rId26" w:history="1">
        <w:r w:rsidR="006409D9" w:rsidRPr="006409D9">
          <w:rPr>
            <w:rStyle w:val="Hyperlink"/>
          </w:rPr>
          <w:t>https://dev.mysql.com/doc/refman/5.7/en/data-types.html</w:t>
        </w:r>
      </w:hyperlink>
    </w:p>
    <w:p w14:paraId="158B55CA" w14:textId="77777777" w:rsidR="00062749" w:rsidRDefault="00062749" w:rsidP="00FB0F27">
      <w:pPr>
        <w:pStyle w:val="Heading2"/>
      </w:pPr>
      <w:r>
        <w:t>Add record</w:t>
      </w:r>
    </w:p>
    <w:p w14:paraId="1D66F50F" w14:textId="77777777" w:rsidR="00741FA9" w:rsidRDefault="00741FA9" w:rsidP="00741FA9">
      <w:pPr>
        <w:rPr>
          <w:lang w:val="bg-BG"/>
        </w:rPr>
      </w:pPr>
      <w:r>
        <w:t>Now add a record to the newly created table.</w:t>
      </w:r>
    </w:p>
    <w:p w14:paraId="11D40FA7" w14:textId="77777777" w:rsidR="00741FA9" w:rsidRDefault="00741FA9" w:rsidP="00741FA9">
      <w:pPr>
        <w:rPr>
          <w:lang w:val="bg-BG"/>
        </w:rPr>
      </w:pPr>
      <w:r>
        <w:rPr>
          <w:noProof/>
        </w:rPr>
        <w:drawing>
          <wp:inline distT="0" distB="0" distL="0" distR="0" wp14:anchorId="7C5421B5" wp14:editId="429E1F0E">
            <wp:extent cx="4514850" cy="1552575"/>
            <wp:effectExtent l="19050" t="19050" r="19050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55257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692CEC" w14:textId="77777777" w:rsidR="00741FA9" w:rsidRDefault="00741FA9" w:rsidP="00741FA9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1A3121" wp14:editId="52DB9F0C">
            <wp:simplePos x="0" y="0"/>
            <wp:positionH relativeFrom="column">
              <wp:posOffset>4199255</wp:posOffset>
            </wp:positionH>
            <wp:positionV relativeFrom="paragraph">
              <wp:posOffset>104140</wp:posOffset>
            </wp:positionV>
            <wp:extent cx="942975" cy="361950"/>
            <wp:effectExtent l="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>Select Data tab and the green plus sign. Now you`ve added new record in our students table. Enter your name and age and press ctrl + Enter to post or press the green tick sign in the menu</w:t>
      </w:r>
    </w:p>
    <w:p w14:paraId="50ED1680" w14:textId="77777777" w:rsidR="00741FA9" w:rsidRPr="00741FA9" w:rsidRDefault="00741FA9" w:rsidP="00741FA9">
      <w:pPr>
        <w:rPr>
          <w:lang w:val="en-GB"/>
        </w:rPr>
      </w:pPr>
    </w:p>
    <w:p w14:paraId="32851241" w14:textId="77777777" w:rsidR="00062749" w:rsidRDefault="00741FA9" w:rsidP="00FB0F27">
      <w:pPr>
        <w:pStyle w:val="Heading2"/>
      </w:pPr>
      <w:r>
        <w:t>Remove</w:t>
      </w:r>
      <w:r w:rsidR="00062749">
        <w:t xml:space="preserve"> table</w:t>
      </w:r>
    </w:p>
    <w:p w14:paraId="361A14B7" w14:textId="77777777" w:rsidR="00741FA9" w:rsidRDefault="00741FA9" w:rsidP="00741FA9">
      <w:r>
        <w:t xml:space="preserve">To remove table, press </w:t>
      </w:r>
      <w:r w:rsidR="006409D9">
        <w:t>Drop table in the menu.</w:t>
      </w:r>
    </w:p>
    <w:p w14:paraId="219986CD" w14:textId="77777777" w:rsidR="006409D9" w:rsidRDefault="006409D9" w:rsidP="00741FA9">
      <w:r>
        <w:rPr>
          <w:noProof/>
        </w:rPr>
        <w:drawing>
          <wp:inline distT="0" distB="0" distL="0" distR="0" wp14:anchorId="4E7163F4" wp14:editId="6F146440">
            <wp:extent cx="3678154" cy="1314450"/>
            <wp:effectExtent l="19050" t="19050" r="1778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4458" cy="1316703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D5238B" w14:textId="77777777" w:rsidR="006409D9" w:rsidRPr="00741FA9" w:rsidRDefault="006409D9" w:rsidP="00741FA9">
      <w:r>
        <w:t>You won’t be able to restore any information, so be careful when you drop tables and databases.</w:t>
      </w:r>
    </w:p>
    <w:p w14:paraId="20C14066" w14:textId="77777777" w:rsidR="00062749" w:rsidRDefault="006409D9" w:rsidP="00FB0F27">
      <w:pPr>
        <w:pStyle w:val="Heading2"/>
      </w:pPr>
      <w:r>
        <w:t>Remove</w:t>
      </w:r>
      <w:r w:rsidR="00062749">
        <w:t xml:space="preserve"> database</w:t>
      </w:r>
    </w:p>
    <w:p w14:paraId="30D045AC" w14:textId="77777777" w:rsidR="006409D9" w:rsidRDefault="006409D9" w:rsidP="006409D9">
      <w:r>
        <w:t>To remove the database, press Drop, after right clicking on the database. You will lose all information and objects in the database. So be careful what you drop.</w:t>
      </w:r>
    </w:p>
    <w:p w14:paraId="410DAF4D" w14:textId="77777777" w:rsidR="006409D9" w:rsidRPr="006409D9" w:rsidRDefault="006409D9" w:rsidP="006409D9">
      <w:r>
        <w:rPr>
          <w:noProof/>
        </w:rPr>
        <w:drawing>
          <wp:inline distT="0" distB="0" distL="0" distR="0" wp14:anchorId="7C56D891" wp14:editId="2ABF337B">
            <wp:extent cx="4196329" cy="1666875"/>
            <wp:effectExtent l="19050" t="19050" r="1397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9672" cy="1668203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0AF251" w14:textId="77777777" w:rsidR="00004CBF" w:rsidRPr="004A7822" w:rsidRDefault="00004CBF" w:rsidP="00062749"/>
    <w:sectPr w:rsidR="00004CBF" w:rsidRPr="004A7822" w:rsidSect="002A2F7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111B5" w14:textId="77777777" w:rsidR="00997BD0" w:rsidRDefault="00997BD0" w:rsidP="008068A2">
      <w:pPr>
        <w:spacing w:after="0" w:line="240" w:lineRule="auto"/>
      </w:pPr>
      <w:r>
        <w:separator/>
      </w:r>
    </w:p>
  </w:endnote>
  <w:endnote w:type="continuationSeparator" w:id="0">
    <w:p w14:paraId="47E986F7" w14:textId="77777777" w:rsidR="00997BD0" w:rsidRDefault="00997B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6A0A1" w14:textId="77777777" w:rsidR="00FB0F27" w:rsidRDefault="00FB0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420C4" w14:textId="77777777" w:rsidR="00FB0F27" w:rsidRPr="00AC77AD" w:rsidRDefault="00FB0F27" w:rsidP="002A2F7A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9E17524" wp14:editId="6957BD1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5" name="Picture 3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6D06">
      <w:rPr>
        <w:noProof/>
        <w:sz w:val="20"/>
        <w:szCs w:val="20"/>
      </w:rPr>
      <w:drawing>
        <wp:inline distT="0" distB="0" distL="0" distR="0" wp14:anchorId="65FD30F5" wp14:editId="3D4C038A">
          <wp:extent cx="1420495" cy="353695"/>
          <wp:effectExtent l="0" t="0" r="8255" b="825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830AB7D" wp14:editId="6E2F928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B58DD" id="Straight Connector 3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CpWu1L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15471F" wp14:editId="7556305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845FAB" w14:textId="77777777" w:rsidR="00FB0F27" w:rsidRPr="008C2B83" w:rsidRDefault="00FB0F27" w:rsidP="002A2F7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1A9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1A9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5471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bUMg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0/KW1DICAABrBAAADgAAAAAAAAAAAAAA&#10;AAAuAgAAZHJzL2Uyb0RvYy54bWxQSwECLQAUAAYACAAAACEANNh2quEAAAAKAQAADwAAAAAAAAAA&#10;AAAAAACMBAAAZHJzL2Rvd25yZXYueG1sUEsFBgAAAAAEAAQA8wAAAJoFAAAAAA==&#10;" filled="f" stroked="f" strokeweight=".5pt">
              <v:textbox inset="0,0,0,0">
                <w:txbxContent>
                  <w:p w14:paraId="11845FAB" w14:textId="77777777" w:rsidR="00FB0F27" w:rsidRPr="008C2B83" w:rsidRDefault="00FB0F27" w:rsidP="002A2F7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1A9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1A9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88C59C" wp14:editId="4811A30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9E6FCF" w14:textId="77777777" w:rsidR="00FB0F27" w:rsidRDefault="00FB0F27" w:rsidP="002A2F7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8C59C" id="Text Box 29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1wwPA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Bz11ww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059E6FCF" w14:textId="77777777" w:rsidR="00FB0F27" w:rsidRDefault="00FB0F27" w:rsidP="002A2F7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7A8F818" wp14:editId="5842B0C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289AE" w14:textId="77777777" w:rsidR="00FB0F27" w:rsidRDefault="00FB0F27" w:rsidP="002A2F7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E888EFB" w14:textId="77777777" w:rsidR="00FB0F27" w:rsidRDefault="00FB0F27" w:rsidP="002A2F7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2CFEB3" wp14:editId="2C340167">
                                <wp:extent cx="163195" cy="190096"/>
                                <wp:effectExtent l="0" t="0" r="8255" b="635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735" cy="194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26A74E" wp14:editId="7FED41D6">
                                <wp:extent cx="168910" cy="201295"/>
                                <wp:effectExtent l="0" t="0" r="2540" b="8255"/>
                                <wp:docPr id="16" name="Picture 16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039B2A" wp14:editId="41646DC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D53F9E" wp14:editId="43F66AB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67B70E" wp14:editId="28E67B1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0DD802" wp14:editId="0724A1B7">
                                <wp:extent cx="190500" cy="190500"/>
                                <wp:effectExtent l="0" t="0" r="0" b="0"/>
                                <wp:docPr id="15" name="Picture 1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5CACEB" wp14:editId="35627921">
                                <wp:extent cx="173990" cy="173990"/>
                                <wp:effectExtent l="0" t="0" r="0" b="0"/>
                                <wp:docPr id="14" name="Picture 1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CDC4F3" wp14:editId="7A096F92">
                                <wp:extent cx="200152" cy="200152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0A3750" wp14:editId="3DF8DAE5">
                                <wp:extent cx="218571" cy="210671"/>
                                <wp:effectExtent l="0" t="0" r="0" b="0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10" cy="22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F24D13" wp14:editId="00838921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8F818" id="Text Box 23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h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dWBp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28A289AE" w14:textId="77777777" w:rsidR="00FB0F27" w:rsidRDefault="00FB0F27" w:rsidP="002A2F7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E888EFB" w14:textId="77777777" w:rsidR="00FB0F27" w:rsidRDefault="00FB0F27" w:rsidP="002A2F7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2CFEB3" wp14:editId="2C340167">
                          <wp:extent cx="163195" cy="190096"/>
                          <wp:effectExtent l="0" t="0" r="8255" b="635"/>
                          <wp:docPr id="18" name="Picture 1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735" cy="194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26A74E" wp14:editId="7FED41D6">
                          <wp:extent cx="168910" cy="201295"/>
                          <wp:effectExtent l="0" t="0" r="2540" b="8255"/>
                          <wp:docPr id="16" name="Picture 16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039B2A" wp14:editId="41646DC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D53F9E" wp14:editId="43F66AB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67B70E" wp14:editId="28E67B1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0DD802" wp14:editId="0724A1B7">
                          <wp:extent cx="190500" cy="190500"/>
                          <wp:effectExtent l="0" t="0" r="0" b="0"/>
                          <wp:docPr id="15" name="Picture 1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5CACEB" wp14:editId="35627921">
                          <wp:extent cx="173990" cy="173990"/>
                          <wp:effectExtent l="0" t="0" r="0" b="0"/>
                          <wp:docPr id="14" name="Picture 14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CDC4F3" wp14:editId="7A096F92">
                          <wp:extent cx="200152" cy="200152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0A3750" wp14:editId="3DF8DAE5">
                          <wp:extent cx="218571" cy="210671"/>
                          <wp:effectExtent l="0" t="0" r="0" b="0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10" cy="22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F24D13" wp14:editId="00838921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0F3A" w14:textId="77777777" w:rsidR="00FB0F27" w:rsidRDefault="00FB0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B0CE4" w14:textId="77777777" w:rsidR="00997BD0" w:rsidRDefault="00997BD0" w:rsidP="008068A2">
      <w:pPr>
        <w:spacing w:after="0" w:line="240" w:lineRule="auto"/>
      </w:pPr>
      <w:r>
        <w:separator/>
      </w:r>
    </w:p>
  </w:footnote>
  <w:footnote w:type="continuationSeparator" w:id="0">
    <w:p w14:paraId="18A6C0BA" w14:textId="77777777" w:rsidR="00997BD0" w:rsidRDefault="00997B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0E24" w14:textId="77777777" w:rsidR="00FB0F27" w:rsidRDefault="00FB0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7B469" w14:textId="77777777" w:rsidR="00FB0F27" w:rsidRDefault="00FB0F2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77946" w14:textId="77777777" w:rsidR="00FB0F27" w:rsidRDefault="00FB0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D2C89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740BE"/>
    <w:multiLevelType w:val="hybridMultilevel"/>
    <w:tmpl w:val="DFD4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650F9"/>
    <w:multiLevelType w:val="hybridMultilevel"/>
    <w:tmpl w:val="63B0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2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11"/>
  </w:num>
  <w:num w:numId="14">
    <w:abstractNumId w:val="2"/>
    <w:lvlOverride w:ilvl="0">
      <w:startOverride w:val="1"/>
    </w:lvlOverride>
  </w:num>
  <w:num w:numId="15">
    <w:abstractNumId w:val="13"/>
  </w:num>
  <w:num w:numId="16">
    <w:abstractNumId w:val="9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4CBF"/>
    <w:rsid w:val="00007044"/>
    <w:rsid w:val="00013392"/>
    <w:rsid w:val="000136AA"/>
    <w:rsid w:val="00016D20"/>
    <w:rsid w:val="00022676"/>
    <w:rsid w:val="00025F04"/>
    <w:rsid w:val="000271F9"/>
    <w:rsid w:val="00062749"/>
    <w:rsid w:val="00064D15"/>
    <w:rsid w:val="00086727"/>
    <w:rsid w:val="000B39E6"/>
    <w:rsid w:val="000B56F0"/>
    <w:rsid w:val="000C16DC"/>
    <w:rsid w:val="000C323D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614C7"/>
    <w:rsid w:val="00261ABB"/>
    <w:rsid w:val="00264287"/>
    <w:rsid w:val="0026589D"/>
    <w:rsid w:val="002664E1"/>
    <w:rsid w:val="00274400"/>
    <w:rsid w:val="00293E9D"/>
    <w:rsid w:val="0029403A"/>
    <w:rsid w:val="002A2D2D"/>
    <w:rsid w:val="002A2F7A"/>
    <w:rsid w:val="002A71A3"/>
    <w:rsid w:val="002A7A31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57E88"/>
    <w:rsid w:val="00363A65"/>
    <w:rsid w:val="003817EF"/>
    <w:rsid w:val="00382A45"/>
    <w:rsid w:val="00386DD2"/>
    <w:rsid w:val="003A1601"/>
    <w:rsid w:val="003A1783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F1864"/>
    <w:rsid w:val="003F536F"/>
    <w:rsid w:val="00407C1D"/>
    <w:rsid w:val="00420F26"/>
    <w:rsid w:val="0043066C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2213"/>
    <w:rsid w:val="004E5CBF"/>
    <w:rsid w:val="0050017E"/>
    <w:rsid w:val="005075E7"/>
    <w:rsid w:val="005177D3"/>
    <w:rsid w:val="00517B12"/>
    <w:rsid w:val="00524789"/>
    <w:rsid w:val="00546367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57F4"/>
    <w:rsid w:val="005C6A24"/>
    <w:rsid w:val="005D76F3"/>
    <w:rsid w:val="005E04CE"/>
    <w:rsid w:val="005E6CC9"/>
    <w:rsid w:val="005F04FE"/>
    <w:rsid w:val="00600083"/>
    <w:rsid w:val="00601452"/>
    <w:rsid w:val="006014B1"/>
    <w:rsid w:val="00603AFF"/>
    <w:rsid w:val="00604363"/>
    <w:rsid w:val="0060650E"/>
    <w:rsid w:val="006078AB"/>
    <w:rsid w:val="006155F9"/>
    <w:rsid w:val="00623A98"/>
    <w:rsid w:val="00624DCF"/>
    <w:rsid w:val="0063342B"/>
    <w:rsid w:val="00636F3C"/>
    <w:rsid w:val="006409D9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1A9D"/>
    <w:rsid w:val="006C1C58"/>
    <w:rsid w:val="006C41BF"/>
    <w:rsid w:val="006D00F0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A7"/>
    <w:rsid w:val="007051DF"/>
    <w:rsid w:val="0071692E"/>
    <w:rsid w:val="00716BBC"/>
    <w:rsid w:val="00724DA4"/>
    <w:rsid w:val="00733F05"/>
    <w:rsid w:val="00735A0E"/>
    <w:rsid w:val="00741C5B"/>
    <w:rsid w:val="00741FA9"/>
    <w:rsid w:val="00742056"/>
    <w:rsid w:val="00743C18"/>
    <w:rsid w:val="00751792"/>
    <w:rsid w:val="007547BA"/>
    <w:rsid w:val="00761A1E"/>
    <w:rsid w:val="00763912"/>
    <w:rsid w:val="007700DF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6E28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07D74"/>
    <w:rsid w:val="008105A0"/>
    <w:rsid w:val="008240DB"/>
    <w:rsid w:val="00830E30"/>
    <w:rsid w:val="00831EEA"/>
    <w:rsid w:val="008331B1"/>
    <w:rsid w:val="008372D0"/>
    <w:rsid w:val="00847662"/>
    <w:rsid w:val="00861625"/>
    <w:rsid w:val="008617B5"/>
    <w:rsid w:val="00863C18"/>
    <w:rsid w:val="0087027E"/>
    <w:rsid w:val="00870828"/>
    <w:rsid w:val="00872658"/>
    <w:rsid w:val="008741FE"/>
    <w:rsid w:val="0088080B"/>
    <w:rsid w:val="0089002E"/>
    <w:rsid w:val="0089334C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59EB"/>
    <w:rsid w:val="00912BC6"/>
    <w:rsid w:val="00916F2C"/>
    <w:rsid w:val="00920934"/>
    <w:rsid w:val="00922C4F"/>
    <w:rsid w:val="009233B5"/>
    <w:rsid w:val="009254B7"/>
    <w:rsid w:val="00925D13"/>
    <w:rsid w:val="00937FBB"/>
    <w:rsid w:val="00941053"/>
    <w:rsid w:val="00941FFF"/>
    <w:rsid w:val="00952217"/>
    <w:rsid w:val="0095466F"/>
    <w:rsid w:val="00955691"/>
    <w:rsid w:val="009572C5"/>
    <w:rsid w:val="00961157"/>
    <w:rsid w:val="009618FE"/>
    <w:rsid w:val="00965DF3"/>
    <w:rsid w:val="00970954"/>
    <w:rsid w:val="00970C5C"/>
    <w:rsid w:val="00976E46"/>
    <w:rsid w:val="00997BD0"/>
    <w:rsid w:val="009A0FA6"/>
    <w:rsid w:val="009A576F"/>
    <w:rsid w:val="009B575E"/>
    <w:rsid w:val="009B6713"/>
    <w:rsid w:val="009C0C39"/>
    <w:rsid w:val="009C39EC"/>
    <w:rsid w:val="009C6304"/>
    <w:rsid w:val="009D0717"/>
    <w:rsid w:val="009D1805"/>
    <w:rsid w:val="009D27A3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51F11"/>
    <w:rsid w:val="00A628AE"/>
    <w:rsid w:val="00A66DE2"/>
    <w:rsid w:val="00A70227"/>
    <w:rsid w:val="00A826E2"/>
    <w:rsid w:val="00A9162A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1648C"/>
    <w:rsid w:val="00B21B83"/>
    <w:rsid w:val="00B25109"/>
    <w:rsid w:val="00B341D1"/>
    <w:rsid w:val="00B46736"/>
    <w:rsid w:val="00B5496C"/>
    <w:rsid w:val="00B567F6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E41FE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0194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34C6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85BFC"/>
    <w:rsid w:val="00D910AA"/>
    <w:rsid w:val="00D9793E"/>
    <w:rsid w:val="00DB08E4"/>
    <w:rsid w:val="00DB2949"/>
    <w:rsid w:val="00DB6576"/>
    <w:rsid w:val="00DC28E6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12531"/>
    <w:rsid w:val="00E24C6A"/>
    <w:rsid w:val="00E25811"/>
    <w:rsid w:val="00E32F85"/>
    <w:rsid w:val="00E36FD8"/>
    <w:rsid w:val="00E37380"/>
    <w:rsid w:val="00E37C86"/>
    <w:rsid w:val="00E465C4"/>
    <w:rsid w:val="00E5518D"/>
    <w:rsid w:val="00E62658"/>
    <w:rsid w:val="00E63F64"/>
    <w:rsid w:val="00E667F8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EF118D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A6D4E"/>
    <w:rsid w:val="00FB0F27"/>
    <w:rsid w:val="00FB5579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09191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styleId="UnresolvedMention">
    <w:name w:val="Unresolved Mention"/>
    <w:basedOn w:val="DefaultParagraphFont"/>
    <w:uiPriority w:val="99"/>
    <w:semiHidden/>
    <w:unhideWhenUsed/>
    <w:rsid w:val="000627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dev.mysql.com/doc/refman/5.7/en/data-types.html" TargetMode="Externa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hefriends.org/index.html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s://api.github.com/users/Tech-Module-Jan-2018/repos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tpostman.com/apps" TargetMode="External"/><Relationship Id="rId14" Type="http://schemas.openxmlformats.org/officeDocument/2006/relationships/hyperlink" Target="https://www.heidisql.com/download.php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3.xml"/><Relationship Id="rId8" Type="http://schemas.openxmlformats.org/officeDocument/2006/relationships/hyperlink" Target="https://softuni.bg/courses/software-technologies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9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8.png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151F-3C09-4173-8B95-3A8087D7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7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Control Systems Lab</vt:lpstr>
    </vt:vector>
  </TitlesOfParts>
  <Manager>Svetlin Nakov</Manager>
  <Company>Software University (SoftUni)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Control Systems Lab</dc:title>
  <dc:subject>JavaScript Programming Cours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n Paunov</cp:lastModifiedBy>
  <cp:revision>165</cp:revision>
  <cp:lastPrinted>2015-10-26T22:35:00Z</cp:lastPrinted>
  <dcterms:created xsi:type="dcterms:W3CDTF">2016-06-17T07:37:00Z</dcterms:created>
  <dcterms:modified xsi:type="dcterms:W3CDTF">2018-07-02T09:20:00Z</dcterms:modified>
  <cp:category>programming, education, software engineering, software development</cp:category>
</cp:coreProperties>
</file>